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DC" w:rsidRPr="00840D74" w:rsidRDefault="00E64ADC" w:rsidP="00E64A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74">
        <w:rPr>
          <w:rFonts w:ascii="Times New Roman" w:hAnsi="Times New Roman" w:cs="Times New Roman"/>
          <w:b/>
          <w:sz w:val="28"/>
          <w:szCs w:val="28"/>
        </w:rPr>
        <w:t>DECLARAÇÃO DE ANUÊNCIA - CONSELHO ESTADUAL LGBT</w:t>
      </w:r>
    </w:p>
    <w:p w:rsidR="00E64ADC" w:rsidRPr="00840D74" w:rsidRDefault="00E64ADC" w:rsidP="00E64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74">
        <w:rPr>
          <w:rFonts w:ascii="Times New Roman" w:hAnsi="Times New Roman" w:cs="Times New Roman"/>
          <w:sz w:val="24"/>
          <w:szCs w:val="24"/>
        </w:rPr>
        <w:t xml:space="preserve">O Conselho Estadual dos Direitos da População LGBT, criado a partir da LEI Nº 12.946 DE 10 DE FEVEREIRO DE 2014, vinculado à Secretaria de Justiça, Direitos Humanos e Desenvolvimento Social do Estado da Bahia (SJDHDS), nos termos do ANEXO ÚNICO DA RESOLUÇÃO CONSU n° 1.339/2018, publicado no </w:t>
      </w:r>
      <w:proofErr w:type="gramStart"/>
      <w:r w:rsidRPr="00840D74">
        <w:rPr>
          <w:rFonts w:ascii="Times New Roman" w:hAnsi="Times New Roman" w:cs="Times New Roman"/>
          <w:sz w:val="24"/>
          <w:szCs w:val="24"/>
        </w:rPr>
        <w:t>D.O.</w:t>
      </w:r>
      <w:proofErr w:type="gramEnd"/>
      <w:r w:rsidRPr="00840D74">
        <w:rPr>
          <w:rFonts w:ascii="Times New Roman" w:hAnsi="Times New Roman" w:cs="Times New Roman"/>
          <w:sz w:val="24"/>
          <w:szCs w:val="24"/>
        </w:rPr>
        <w:t xml:space="preserve">E de 28 de julho de 2018, art. 4°, § 9°, junto a Universidade do Estado da Bahia (UNEB), afirma que a identidade de gênero, não deve ser vista como uma condição declarada por terceiros. </w:t>
      </w:r>
    </w:p>
    <w:p w:rsidR="00E64ADC" w:rsidRPr="00840D74" w:rsidRDefault="00E64ADC" w:rsidP="00E64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74">
        <w:rPr>
          <w:rFonts w:ascii="Times New Roman" w:hAnsi="Times New Roman" w:cs="Times New Roman"/>
          <w:sz w:val="24"/>
          <w:szCs w:val="24"/>
        </w:rPr>
        <w:t xml:space="preserve">Outrossim, a identidade de gênero é expressa através de </w:t>
      </w:r>
      <w:proofErr w:type="spellStart"/>
      <w:r w:rsidRPr="00840D74">
        <w:rPr>
          <w:rFonts w:ascii="Times New Roman" w:hAnsi="Times New Roman" w:cs="Times New Roman"/>
          <w:sz w:val="24"/>
          <w:szCs w:val="24"/>
        </w:rPr>
        <w:t>autodeclaração</w:t>
      </w:r>
      <w:proofErr w:type="spellEnd"/>
      <w:r w:rsidRPr="00840D74">
        <w:rPr>
          <w:rFonts w:ascii="Times New Roman" w:hAnsi="Times New Roman" w:cs="Times New Roman"/>
          <w:sz w:val="24"/>
          <w:szCs w:val="24"/>
        </w:rPr>
        <w:t xml:space="preserve">, conforme consagrado nos Princípios de Yogyakarta e reconhecido pelo Supremo Tribunal Federal no bojo da Ação Direta de Inconstitucionalidade 4.275, este Conselho vem por meio desta anuir e ratificar o teor da </w:t>
      </w:r>
      <w:proofErr w:type="spellStart"/>
      <w:r w:rsidRPr="00840D74">
        <w:rPr>
          <w:rFonts w:ascii="Times New Roman" w:hAnsi="Times New Roman" w:cs="Times New Roman"/>
          <w:sz w:val="24"/>
          <w:szCs w:val="24"/>
        </w:rPr>
        <w:t>autodeclaração</w:t>
      </w:r>
      <w:proofErr w:type="spellEnd"/>
      <w:r w:rsidRPr="00840D74">
        <w:rPr>
          <w:rFonts w:ascii="Times New Roman" w:hAnsi="Times New Roman" w:cs="Times New Roman"/>
          <w:sz w:val="24"/>
          <w:szCs w:val="24"/>
        </w:rPr>
        <w:t xml:space="preserve"> entregue por ____________________________________________________________________, (nome do(a) candidato(a), civilmente registrado(a) como ____________________________________________________________________</w:t>
      </w:r>
      <w:r w:rsidR="002D2494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Pr="00840D74">
        <w:rPr>
          <w:rFonts w:ascii="Times New Roman" w:hAnsi="Times New Roman" w:cs="Times New Roman"/>
          <w:sz w:val="24"/>
          <w:szCs w:val="24"/>
        </w:rPr>
        <w:t xml:space="preserve">,  RG n° ______________________________, Órgão Expedidor ___________________, CPF nº _______________________, nascido(a) em ____/_______/______, candidato(a) ao ingresso na Universidade do Estado da Bahia pelo </w:t>
      </w:r>
      <w:r w:rsidR="00220941" w:rsidRPr="00840D74">
        <w:rPr>
          <w:rFonts w:ascii="Times New Roman" w:hAnsi="Times New Roman" w:cs="Times New Roman"/>
          <w:sz w:val="24"/>
          <w:szCs w:val="24"/>
        </w:rPr>
        <w:t>Sistema de Seleção Unificada/20</w:t>
      </w:r>
      <w:r w:rsidR="00840D74">
        <w:rPr>
          <w:rFonts w:ascii="Times New Roman" w:hAnsi="Times New Roman" w:cs="Times New Roman"/>
          <w:sz w:val="24"/>
          <w:szCs w:val="24"/>
        </w:rPr>
        <w:t>___</w:t>
      </w:r>
      <w:r w:rsidRPr="00840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ADC" w:rsidRPr="00840D74" w:rsidRDefault="00E64ADC" w:rsidP="00E64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74">
        <w:rPr>
          <w:rFonts w:ascii="Times New Roman" w:hAnsi="Times New Roman" w:cs="Times New Roman"/>
          <w:sz w:val="24"/>
          <w:szCs w:val="24"/>
        </w:rPr>
        <w:t xml:space="preserve">Declaramos, ainda, ter ciência das informações prestadas para o processo de análise da condição, da identidade de gênero, declarada pelo sujeito que </w:t>
      </w:r>
      <w:proofErr w:type="spellStart"/>
      <w:r w:rsidRPr="00840D74">
        <w:rPr>
          <w:rFonts w:ascii="Times New Roman" w:hAnsi="Times New Roman" w:cs="Times New Roman"/>
          <w:sz w:val="24"/>
          <w:szCs w:val="24"/>
        </w:rPr>
        <w:t>pleitou</w:t>
      </w:r>
      <w:proofErr w:type="spellEnd"/>
      <w:r w:rsidRPr="00840D74">
        <w:rPr>
          <w:rFonts w:ascii="Times New Roman" w:hAnsi="Times New Roman" w:cs="Times New Roman"/>
          <w:sz w:val="24"/>
          <w:szCs w:val="24"/>
        </w:rPr>
        <w:t xml:space="preserve"> o ingresso pela modalidade de </w:t>
      </w:r>
      <w:proofErr w:type="spellStart"/>
      <w:r w:rsidRPr="00840D74">
        <w:rPr>
          <w:rFonts w:ascii="Times New Roman" w:hAnsi="Times New Roman" w:cs="Times New Roman"/>
          <w:sz w:val="24"/>
          <w:szCs w:val="24"/>
        </w:rPr>
        <w:t>sobrevagas</w:t>
      </w:r>
      <w:proofErr w:type="spellEnd"/>
      <w:r w:rsidRPr="00840D74">
        <w:rPr>
          <w:rFonts w:ascii="Times New Roman" w:hAnsi="Times New Roman" w:cs="Times New Roman"/>
          <w:sz w:val="24"/>
          <w:szCs w:val="24"/>
        </w:rPr>
        <w:t xml:space="preserve"> no Sistema de Cotas da UNEB, sendo de responsabilidade da Universidade a adoção de medidas e critérios que visem estabelecer o melhor cumprimento do referido sistema. Neste sentido, colocamo-nos à disposição para quaisquer informações e contribuições com o processo. </w:t>
      </w:r>
    </w:p>
    <w:p w:rsidR="00E64ADC" w:rsidRPr="00840D74" w:rsidRDefault="00E64ADC" w:rsidP="00E64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D74">
        <w:rPr>
          <w:rFonts w:ascii="Times New Roman" w:hAnsi="Times New Roman" w:cs="Times New Roman"/>
          <w:sz w:val="24"/>
          <w:szCs w:val="24"/>
        </w:rPr>
        <w:t>Por ser verdade, dato e assino.</w:t>
      </w:r>
    </w:p>
    <w:p w:rsidR="00E64ADC" w:rsidRPr="00840D74" w:rsidRDefault="00E64ADC" w:rsidP="00E64A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DC" w:rsidRPr="00840D74" w:rsidRDefault="00E64ADC" w:rsidP="00E64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D74">
        <w:rPr>
          <w:rFonts w:ascii="Times New Roman" w:hAnsi="Times New Roman" w:cs="Times New Roman"/>
          <w:sz w:val="24"/>
          <w:szCs w:val="24"/>
        </w:rPr>
        <w:t xml:space="preserve">______________________________, _________ de _____ </w:t>
      </w:r>
      <w:proofErr w:type="spellStart"/>
      <w:r w:rsidRPr="00840D7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40D74">
        <w:rPr>
          <w:rFonts w:ascii="Times New Roman" w:hAnsi="Times New Roman" w:cs="Times New Roman"/>
          <w:sz w:val="24"/>
          <w:szCs w:val="24"/>
        </w:rPr>
        <w:t xml:space="preserve"> ________.</w:t>
      </w:r>
    </w:p>
    <w:p w:rsidR="00E64ADC" w:rsidRPr="00840D74" w:rsidRDefault="00E64ADC" w:rsidP="00E64A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0D74">
        <w:rPr>
          <w:rFonts w:ascii="Times New Roman" w:hAnsi="Times New Roman" w:cs="Times New Roman"/>
          <w:sz w:val="20"/>
          <w:szCs w:val="20"/>
        </w:rPr>
        <w:t>Local e data</w:t>
      </w:r>
    </w:p>
    <w:p w:rsidR="00E64ADC" w:rsidRPr="00840D74" w:rsidRDefault="00E64ADC" w:rsidP="00E64A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ADC" w:rsidRPr="00840D74" w:rsidRDefault="00E64ADC" w:rsidP="00E64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D7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64ADC" w:rsidRPr="00840D74" w:rsidRDefault="00E64ADC" w:rsidP="00E64ADC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0D74"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 w:rsidRPr="00840D74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Pr="00840D74">
        <w:rPr>
          <w:rFonts w:ascii="Times New Roman" w:hAnsi="Times New Roman" w:cs="Times New Roman"/>
          <w:sz w:val="20"/>
          <w:szCs w:val="20"/>
        </w:rPr>
        <w:t>a) declarante</w:t>
      </w:r>
    </w:p>
    <w:p w:rsidR="00455AF9" w:rsidRPr="00840D74" w:rsidRDefault="00455AF9" w:rsidP="00AA7D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5AF9" w:rsidRPr="00840D7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ED" w:rsidRDefault="00782EED" w:rsidP="00AA7D33">
      <w:pPr>
        <w:spacing w:after="0" w:line="240" w:lineRule="auto"/>
      </w:pPr>
      <w:r>
        <w:separator/>
      </w:r>
    </w:p>
  </w:endnote>
  <w:endnote w:type="continuationSeparator" w:id="0">
    <w:p w:rsidR="00782EED" w:rsidRDefault="00782EED" w:rsidP="00AA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DC" w:rsidRDefault="00782EED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Endereço"/>
        <w:id w:val="76117950"/>
        <w:placeholder>
          <w:docPart w:val="F91BE1DE582346D2BF2B020100644034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E64ADC">
          <w:rPr>
            <w:color w:val="808080" w:themeColor="background1" w:themeShade="80"/>
          </w:rPr>
          <w:t>HETERODECLARAÇÃO</w:t>
        </w:r>
      </w:sdtContent>
    </w:sdt>
  </w:p>
  <w:p w:rsidR="00E64ADC" w:rsidRDefault="00E64A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ED" w:rsidRDefault="00782EED" w:rsidP="00AA7D33">
      <w:pPr>
        <w:spacing w:after="0" w:line="240" w:lineRule="auto"/>
      </w:pPr>
      <w:r>
        <w:separator/>
      </w:r>
    </w:p>
  </w:footnote>
  <w:footnote w:type="continuationSeparator" w:id="0">
    <w:p w:rsidR="00782EED" w:rsidRDefault="00782EED" w:rsidP="00AA7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30325"/>
    <w:rsid w:val="000A3042"/>
    <w:rsid w:val="000F3F21"/>
    <w:rsid w:val="00206EB9"/>
    <w:rsid w:val="00220941"/>
    <w:rsid w:val="00224755"/>
    <w:rsid w:val="002265DA"/>
    <w:rsid w:val="0023309B"/>
    <w:rsid w:val="002D2494"/>
    <w:rsid w:val="002E01F4"/>
    <w:rsid w:val="003A454B"/>
    <w:rsid w:val="00422321"/>
    <w:rsid w:val="00455AF9"/>
    <w:rsid w:val="004A0DF8"/>
    <w:rsid w:val="004D283A"/>
    <w:rsid w:val="004E6A6B"/>
    <w:rsid w:val="005C0CEE"/>
    <w:rsid w:val="005F1EAE"/>
    <w:rsid w:val="006122FD"/>
    <w:rsid w:val="006220C4"/>
    <w:rsid w:val="006359A8"/>
    <w:rsid w:val="00685772"/>
    <w:rsid w:val="00693BB0"/>
    <w:rsid w:val="006A60C4"/>
    <w:rsid w:val="006B0722"/>
    <w:rsid w:val="00737C0E"/>
    <w:rsid w:val="00782EED"/>
    <w:rsid w:val="008014D2"/>
    <w:rsid w:val="00840D74"/>
    <w:rsid w:val="0084514D"/>
    <w:rsid w:val="0086781C"/>
    <w:rsid w:val="00890313"/>
    <w:rsid w:val="008B1396"/>
    <w:rsid w:val="008C5525"/>
    <w:rsid w:val="008D442F"/>
    <w:rsid w:val="008F50F7"/>
    <w:rsid w:val="008F5DC4"/>
    <w:rsid w:val="00911855"/>
    <w:rsid w:val="00965D11"/>
    <w:rsid w:val="009827A8"/>
    <w:rsid w:val="00A077A6"/>
    <w:rsid w:val="00A60727"/>
    <w:rsid w:val="00AA7D33"/>
    <w:rsid w:val="00B37575"/>
    <w:rsid w:val="00B914FF"/>
    <w:rsid w:val="00BC1A08"/>
    <w:rsid w:val="00C144AC"/>
    <w:rsid w:val="00C912CB"/>
    <w:rsid w:val="00CA3B42"/>
    <w:rsid w:val="00D029BC"/>
    <w:rsid w:val="00D3539B"/>
    <w:rsid w:val="00D87FE4"/>
    <w:rsid w:val="00DF530C"/>
    <w:rsid w:val="00E46871"/>
    <w:rsid w:val="00E64ADC"/>
    <w:rsid w:val="00EB7BB1"/>
    <w:rsid w:val="00F34AB6"/>
    <w:rsid w:val="00F671FC"/>
    <w:rsid w:val="00F82891"/>
    <w:rsid w:val="00F9371A"/>
    <w:rsid w:val="00FC206E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7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7D33"/>
  </w:style>
  <w:style w:type="paragraph" w:styleId="Rodap">
    <w:name w:val="footer"/>
    <w:basedOn w:val="Normal"/>
    <w:link w:val="RodapChar"/>
    <w:uiPriority w:val="99"/>
    <w:unhideWhenUsed/>
    <w:rsid w:val="00AA7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7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7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7D33"/>
  </w:style>
  <w:style w:type="paragraph" w:styleId="Rodap">
    <w:name w:val="footer"/>
    <w:basedOn w:val="Normal"/>
    <w:link w:val="RodapChar"/>
    <w:uiPriority w:val="99"/>
    <w:unhideWhenUsed/>
    <w:rsid w:val="00AA7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7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1BE1DE582346D2BF2B020100644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DDF5E-5183-4995-8F86-98DE9319079B}"/>
      </w:docPartPr>
      <w:docPartBody>
        <w:p w:rsidR="00F73D91" w:rsidRDefault="00713012" w:rsidP="00713012">
          <w:pPr>
            <w:pStyle w:val="F91BE1DE582346D2BF2B020100644034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12"/>
    <w:rsid w:val="00034CD8"/>
    <w:rsid w:val="00713012"/>
    <w:rsid w:val="00C17221"/>
    <w:rsid w:val="00D16492"/>
    <w:rsid w:val="00F7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64B571C4CA540C4BA10CBF992D35D5A">
    <w:name w:val="064B571C4CA540C4BA10CBF992D35D5A"/>
    <w:rsid w:val="00713012"/>
  </w:style>
  <w:style w:type="paragraph" w:customStyle="1" w:styleId="F91BE1DE582346D2BF2B020100644034">
    <w:name w:val="F91BE1DE582346D2BF2B020100644034"/>
    <w:rsid w:val="007130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64B571C4CA540C4BA10CBF992D35D5A">
    <w:name w:val="064B571C4CA540C4BA10CBF992D35D5A"/>
    <w:rsid w:val="00713012"/>
  </w:style>
  <w:style w:type="paragraph" w:customStyle="1" w:styleId="F91BE1DE582346D2BF2B020100644034">
    <w:name w:val="F91BE1DE582346D2BF2B020100644034"/>
    <w:rsid w:val="00713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ETERODECLARAÇÃ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CEED8-0C41-4055-8538-72963751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b</dc:creator>
  <cp:lastModifiedBy>Daniela Nascimento Souza Caires</cp:lastModifiedBy>
  <cp:revision>12</cp:revision>
  <cp:lastPrinted>2019-01-25T12:22:00Z</cp:lastPrinted>
  <dcterms:created xsi:type="dcterms:W3CDTF">2019-01-24T13:21:00Z</dcterms:created>
  <dcterms:modified xsi:type="dcterms:W3CDTF">2020-01-29T14:30:00Z</dcterms:modified>
</cp:coreProperties>
</file>